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88C4" w14:textId="15237726" w:rsidR="008A5200" w:rsidRPr="00152210" w:rsidRDefault="008A5200" w:rsidP="008A5200">
      <w:pPr>
        <w:spacing w:line="240" w:lineRule="auto"/>
        <w:jc w:val="center"/>
        <w:rPr>
          <w:sz w:val="24"/>
          <w:szCs w:val="24"/>
        </w:rPr>
      </w:pPr>
    </w:p>
    <w:p w14:paraId="6C3BC1D0" w14:textId="77777777" w:rsidR="007B67BB" w:rsidRDefault="007B67BB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1E7B21C6" w14:textId="6182A689" w:rsidR="008276A2" w:rsidRPr="008276A2" w:rsidRDefault="008276A2" w:rsidP="00152210">
      <w:pPr>
        <w:spacing w:line="240" w:lineRule="auto"/>
        <w:jc w:val="center"/>
        <w:rPr>
          <w:sz w:val="24"/>
          <w:szCs w:val="24"/>
        </w:rPr>
      </w:pPr>
      <w:r w:rsidRPr="008276A2">
        <w:rPr>
          <w:b/>
          <w:bCs/>
          <w:sz w:val="24"/>
          <w:szCs w:val="24"/>
        </w:rPr>
        <w:t xml:space="preserve">Obecně </w:t>
      </w:r>
      <w:r w:rsidRPr="00003730">
        <w:rPr>
          <w:b/>
          <w:bCs/>
          <w:sz w:val="24"/>
          <w:szCs w:val="24"/>
        </w:rPr>
        <w:t>závazná</w:t>
      </w:r>
      <w:r w:rsidRPr="008276A2">
        <w:rPr>
          <w:b/>
          <w:bCs/>
          <w:sz w:val="24"/>
          <w:szCs w:val="24"/>
        </w:rPr>
        <w:t xml:space="preserve"> vyhláška obce Písková Lhota</w:t>
      </w:r>
    </w:p>
    <w:p w14:paraId="74CB5848" w14:textId="43CFC94C" w:rsidR="008276A2" w:rsidRPr="008276A2" w:rsidRDefault="008276A2" w:rsidP="00152210">
      <w:pPr>
        <w:spacing w:line="240" w:lineRule="auto"/>
        <w:jc w:val="center"/>
        <w:rPr>
          <w:b/>
          <w:bCs/>
          <w:sz w:val="24"/>
          <w:szCs w:val="24"/>
        </w:rPr>
      </w:pPr>
      <w:r w:rsidRPr="00003730">
        <w:rPr>
          <w:b/>
          <w:bCs/>
          <w:sz w:val="24"/>
          <w:szCs w:val="24"/>
        </w:rPr>
        <w:t xml:space="preserve">č. </w:t>
      </w:r>
      <w:r w:rsidR="007B67BB">
        <w:rPr>
          <w:b/>
          <w:bCs/>
          <w:sz w:val="24"/>
          <w:szCs w:val="24"/>
        </w:rPr>
        <w:t>2</w:t>
      </w:r>
      <w:r w:rsidRPr="00003730">
        <w:rPr>
          <w:b/>
          <w:bCs/>
          <w:sz w:val="24"/>
          <w:szCs w:val="24"/>
        </w:rPr>
        <w:t>/202</w:t>
      </w:r>
      <w:r w:rsidR="007B67BB">
        <w:rPr>
          <w:b/>
          <w:bCs/>
          <w:sz w:val="24"/>
          <w:szCs w:val="24"/>
        </w:rPr>
        <w:t>5</w:t>
      </w:r>
    </w:p>
    <w:p w14:paraId="33AF5999" w14:textId="76F5FC9E" w:rsidR="008276A2" w:rsidRDefault="007B67BB" w:rsidP="0015221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317884">
        <w:rPr>
          <w:b/>
          <w:bCs/>
          <w:sz w:val="24"/>
          <w:szCs w:val="24"/>
        </w:rPr>
        <w:t xml:space="preserve"> </w:t>
      </w:r>
      <w:r w:rsidR="00F23E63">
        <w:rPr>
          <w:b/>
          <w:bCs/>
          <w:sz w:val="24"/>
          <w:szCs w:val="24"/>
        </w:rPr>
        <w:t>místním poplatku za odkládání komunálního odpadu z nemovité věci</w:t>
      </w:r>
    </w:p>
    <w:p w14:paraId="6FF36CA0" w14:textId="77777777" w:rsidR="008A5200" w:rsidRPr="00763770" w:rsidRDefault="008A5200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497FD88A" w14:textId="68749B20" w:rsidR="007B67BB" w:rsidRPr="007B67BB" w:rsidRDefault="008276A2" w:rsidP="000D4072">
      <w:p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Zastupitelstvo obce Písková Lhota se na svém </w:t>
      </w:r>
      <w:r w:rsidR="00152210" w:rsidRPr="001A01C2">
        <w:rPr>
          <w:sz w:val="20"/>
          <w:szCs w:val="20"/>
        </w:rPr>
        <w:t>z</w:t>
      </w:r>
      <w:r w:rsidRPr="001A01C2">
        <w:rPr>
          <w:sz w:val="20"/>
          <w:szCs w:val="20"/>
        </w:rPr>
        <w:t xml:space="preserve">asedání dne </w:t>
      </w:r>
      <w:r w:rsidR="00182428">
        <w:rPr>
          <w:sz w:val="20"/>
          <w:szCs w:val="20"/>
        </w:rPr>
        <w:t>17.12.2025</w:t>
      </w:r>
      <w:r w:rsidRPr="001A01C2">
        <w:rPr>
          <w:sz w:val="20"/>
          <w:szCs w:val="20"/>
        </w:rPr>
        <w:t xml:space="preserve"> usnesením č. </w:t>
      </w:r>
      <w:r w:rsidR="00182428">
        <w:rPr>
          <w:sz w:val="20"/>
          <w:szCs w:val="20"/>
        </w:rPr>
        <w:t>5/2025</w:t>
      </w:r>
      <w:r w:rsidRPr="001A01C2">
        <w:rPr>
          <w:sz w:val="20"/>
          <w:szCs w:val="20"/>
        </w:rPr>
        <w:t xml:space="preserve"> usneslo vydat na základě </w:t>
      </w:r>
      <w:r w:rsidR="007B67BB" w:rsidRPr="007B67BB">
        <w:rPr>
          <w:sz w:val="20"/>
          <w:szCs w:val="20"/>
        </w:rPr>
        <w:t xml:space="preserve">ust. § 10 písm. d), § 35 a § 84 odst. 2) písm. h) zákona č. 128/2000 Sb., o obcích (obecní zřízení), ve znění pozdějších předpisů, a ust. § </w:t>
      </w:r>
      <w:r w:rsidR="00F23E63" w:rsidRPr="00F23E63">
        <w:rPr>
          <w:sz w:val="20"/>
          <w:szCs w:val="20"/>
        </w:rPr>
        <w:t>14 zákona č. 565/1990 Sb., o místních poplatcích, ve znění pozdějších předpis</w:t>
      </w:r>
      <w:r w:rsidR="007B67BB" w:rsidRPr="007B67BB">
        <w:rPr>
          <w:sz w:val="20"/>
          <w:szCs w:val="20"/>
        </w:rPr>
        <w:t>ů, tuto obecně závaznou vyhlášku:</w:t>
      </w:r>
    </w:p>
    <w:p w14:paraId="48A2F196" w14:textId="77777777" w:rsidR="007B67BB" w:rsidRPr="007B67BB" w:rsidRDefault="007B67BB" w:rsidP="000D4072">
      <w:pPr>
        <w:spacing w:line="240" w:lineRule="auto"/>
        <w:jc w:val="both"/>
        <w:rPr>
          <w:sz w:val="20"/>
          <w:szCs w:val="20"/>
        </w:rPr>
      </w:pPr>
    </w:p>
    <w:p w14:paraId="2E1ADDF6" w14:textId="77777777" w:rsidR="007B67BB" w:rsidRPr="007B67BB" w:rsidRDefault="007B67BB" w:rsidP="000D4072">
      <w:pPr>
        <w:spacing w:after="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Čl. 1</w:t>
      </w:r>
    </w:p>
    <w:p w14:paraId="57C1F15F" w14:textId="77777777" w:rsidR="007B67BB" w:rsidRPr="007B67BB" w:rsidRDefault="007B67BB" w:rsidP="000D4072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Základní ustanovení</w:t>
      </w:r>
    </w:p>
    <w:p w14:paraId="6CB66ACF" w14:textId="56C5A69E" w:rsidR="00F23E63" w:rsidRPr="00F23E63" w:rsidRDefault="00F23E63" w:rsidP="000D4072">
      <w:pPr>
        <w:numPr>
          <w:ilvl w:val="0"/>
          <w:numId w:val="46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Obec </w:t>
      </w:r>
      <w:r w:rsidRPr="001A01C2">
        <w:rPr>
          <w:sz w:val="20"/>
          <w:szCs w:val="20"/>
        </w:rPr>
        <w:t xml:space="preserve">Písková Lhota </w:t>
      </w:r>
      <w:r w:rsidRPr="00F23E63">
        <w:rPr>
          <w:sz w:val="20"/>
          <w:szCs w:val="20"/>
        </w:rPr>
        <w:t>zavádí místní poplatek za odkládání komunálního odpadu z nemovité věci</w:t>
      </w:r>
      <w:r w:rsidRPr="00F23E63">
        <w:rPr>
          <w:sz w:val="20"/>
          <w:szCs w:val="20"/>
          <w:vertAlign w:val="superscript"/>
        </w:rPr>
        <w:footnoteReference w:id="1"/>
      </w:r>
      <w:r w:rsidRPr="00F23E63">
        <w:rPr>
          <w:sz w:val="20"/>
          <w:szCs w:val="20"/>
        </w:rPr>
        <w:t xml:space="preserve"> (dále jen „poplatek“).</w:t>
      </w:r>
    </w:p>
    <w:p w14:paraId="2D2C720D" w14:textId="4AC34F97" w:rsidR="00F23E63" w:rsidRPr="00F23E63" w:rsidRDefault="00F23E63" w:rsidP="000D4072">
      <w:pPr>
        <w:numPr>
          <w:ilvl w:val="0"/>
          <w:numId w:val="46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Správcem poplatku je Obecní úřad </w:t>
      </w:r>
      <w:r w:rsidRPr="001A01C2">
        <w:rPr>
          <w:sz w:val="20"/>
          <w:szCs w:val="20"/>
        </w:rPr>
        <w:t xml:space="preserve">Písková Lhota </w:t>
      </w:r>
      <w:r w:rsidRPr="00F23E63">
        <w:rPr>
          <w:sz w:val="20"/>
          <w:szCs w:val="20"/>
          <w:vertAlign w:val="superscript"/>
        </w:rPr>
        <w:footnoteReference w:id="2"/>
      </w:r>
      <w:r w:rsidRPr="00F23E63">
        <w:rPr>
          <w:sz w:val="20"/>
          <w:szCs w:val="20"/>
        </w:rPr>
        <w:t>.</w:t>
      </w:r>
    </w:p>
    <w:p w14:paraId="449A4119" w14:textId="77777777" w:rsid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</w:p>
    <w:p w14:paraId="1D202807" w14:textId="12438D8E" w:rsidR="00F23E63" w:rsidRP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Čl. 2</w:t>
      </w:r>
    </w:p>
    <w:p w14:paraId="75AC5D12" w14:textId="77777777" w:rsidR="00F23E63" w:rsidRPr="00F23E63" w:rsidRDefault="00F23E63" w:rsidP="000D4072">
      <w:pPr>
        <w:spacing w:after="12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Předmět poplatku, poplatník a plátce</w:t>
      </w:r>
    </w:p>
    <w:p w14:paraId="707B7525" w14:textId="2631F38B" w:rsidR="00F23E63" w:rsidRPr="00F23E63" w:rsidRDefault="00F23E63" w:rsidP="000D4072">
      <w:pPr>
        <w:numPr>
          <w:ilvl w:val="0"/>
          <w:numId w:val="47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Předmětem poplatku</w:t>
      </w:r>
      <w:r w:rsidRPr="00F23E63">
        <w:rPr>
          <w:sz w:val="20"/>
          <w:szCs w:val="20"/>
          <w:vertAlign w:val="superscript"/>
        </w:rPr>
        <w:footnoteReference w:id="3"/>
      </w:r>
      <w:r w:rsidRPr="00F23E63">
        <w:rPr>
          <w:sz w:val="20"/>
          <w:szCs w:val="20"/>
        </w:rPr>
        <w:t xml:space="preserve"> je odkládání směsného komunálního odpadu z jednotlivé nemovité věci zahrnující byt, rodinný dům nebo stavbu pro rodinnou rekreaci, která se nachází na území obce </w:t>
      </w:r>
      <w:r w:rsidRPr="001A01C2">
        <w:rPr>
          <w:sz w:val="20"/>
          <w:szCs w:val="20"/>
        </w:rPr>
        <w:t xml:space="preserve">Písková Lhota </w:t>
      </w:r>
      <w:r w:rsidRPr="00F23E63">
        <w:rPr>
          <w:sz w:val="20"/>
          <w:szCs w:val="20"/>
        </w:rPr>
        <w:t>(dále jen „nemovitá věc“).</w:t>
      </w:r>
    </w:p>
    <w:p w14:paraId="4B4A0527" w14:textId="77777777" w:rsidR="00F23E63" w:rsidRPr="00F23E63" w:rsidRDefault="00F23E63" w:rsidP="000D4072">
      <w:pPr>
        <w:numPr>
          <w:ilvl w:val="0"/>
          <w:numId w:val="47"/>
        </w:numPr>
        <w:spacing w:after="0" w:line="240" w:lineRule="auto"/>
        <w:ind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Poplatníkem poplatku</w:t>
      </w:r>
      <w:r w:rsidRPr="00F23E63">
        <w:rPr>
          <w:sz w:val="20"/>
          <w:szCs w:val="20"/>
          <w:vertAlign w:val="superscript"/>
        </w:rPr>
        <w:footnoteReference w:id="4"/>
      </w:r>
      <w:r w:rsidRPr="00F23E63">
        <w:rPr>
          <w:sz w:val="20"/>
          <w:szCs w:val="20"/>
        </w:rPr>
        <w:t xml:space="preserve"> je:</w:t>
      </w:r>
    </w:p>
    <w:p w14:paraId="71B4749E" w14:textId="77777777" w:rsidR="00F23E63" w:rsidRPr="00F23E63" w:rsidRDefault="00F23E63" w:rsidP="000D4072">
      <w:pPr>
        <w:numPr>
          <w:ilvl w:val="1"/>
          <w:numId w:val="48"/>
        </w:numPr>
        <w:spacing w:after="0" w:line="240" w:lineRule="auto"/>
        <w:ind w:left="1134"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fyzická osoba, která má v nemovité věci bydliště,</w:t>
      </w:r>
    </w:p>
    <w:p w14:paraId="32EACE3B" w14:textId="77777777" w:rsidR="00F23E63" w:rsidRPr="00F23E63" w:rsidRDefault="00F23E63" w:rsidP="000D4072">
      <w:pPr>
        <w:numPr>
          <w:ilvl w:val="1"/>
          <w:numId w:val="48"/>
        </w:numPr>
        <w:spacing w:after="120" w:line="240" w:lineRule="auto"/>
        <w:ind w:left="1134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vlastník nemovité věci, ve které nemá bydliště žádná fyzická osoba.</w:t>
      </w:r>
    </w:p>
    <w:p w14:paraId="74F67895" w14:textId="77777777" w:rsidR="00F23E63" w:rsidRPr="00F23E63" w:rsidRDefault="00F23E63" w:rsidP="000D4072">
      <w:pPr>
        <w:numPr>
          <w:ilvl w:val="0"/>
          <w:numId w:val="47"/>
        </w:numPr>
        <w:spacing w:after="0" w:line="240" w:lineRule="auto"/>
        <w:ind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Plátcem poplatku</w:t>
      </w:r>
      <w:r w:rsidRPr="00F23E63">
        <w:rPr>
          <w:sz w:val="20"/>
          <w:szCs w:val="20"/>
          <w:vertAlign w:val="superscript"/>
        </w:rPr>
        <w:footnoteReference w:id="5"/>
      </w:r>
      <w:r w:rsidRPr="00F23E63">
        <w:rPr>
          <w:sz w:val="20"/>
          <w:szCs w:val="20"/>
        </w:rPr>
        <w:t xml:space="preserve"> je: </w:t>
      </w:r>
    </w:p>
    <w:p w14:paraId="2E7CF373" w14:textId="77777777" w:rsidR="00F23E63" w:rsidRPr="00F23E63" w:rsidRDefault="00F23E63" w:rsidP="000D4072">
      <w:pPr>
        <w:numPr>
          <w:ilvl w:val="1"/>
          <w:numId w:val="48"/>
        </w:numPr>
        <w:spacing w:after="0" w:line="240" w:lineRule="auto"/>
        <w:ind w:left="1134"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společenství vlastníků jednotek, pokud pro dům vzniklo,</w:t>
      </w:r>
    </w:p>
    <w:p w14:paraId="0A945E6B" w14:textId="77777777" w:rsidR="00F23E63" w:rsidRPr="00F23E63" w:rsidRDefault="00F23E63" w:rsidP="000D4072">
      <w:pPr>
        <w:numPr>
          <w:ilvl w:val="1"/>
          <w:numId w:val="48"/>
        </w:numPr>
        <w:spacing w:after="120" w:line="240" w:lineRule="auto"/>
        <w:ind w:left="1134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vlastník nemovité věci v ostatních případech.</w:t>
      </w:r>
    </w:p>
    <w:p w14:paraId="78F6E7F7" w14:textId="77777777" w:rsidR="00F23E63" w:rsidRPr="00F23E63" w:rsidRDefault="00F23E63" w:rsidP="000D4072">
      <w:pPr>
        <w:numPr>
          <w:ilvl w:val="0"/>
          <w:numId w:val="47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Plátce poplatku je povinen vybrat poplatek od poplatníka</w:t>
      </w:r>
      <w:r w:rsidRPr="00F23E63">
        <w:rPr>
          <w:sz w:val="20"/>
          <w:szCs w:val="20"/>
          <w:vertAlign w:val="superscript"/>
        </w:rPr>
        <w:footnoteReference w:id="6"/>
      </w:r>
      <w:r w:rsidRPr="00F23E63">
        <w:rPr>
          <w:sz w:val="20"/>
          <w:szCs w:val="20"/>
        </w:rPr>
        <w:t>.</w:t>
      </w:r>
    </w:p>
    <w:p w14:paraId="3D17FADA" w14:textId="77777777" w:rsid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</w:p>
    <w:p w14:paraId="332DD84E" w14:textId="4618B657" w:rsidR="00F23E63" w:rsidRP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Čl. 3</w:t>
      </w:r>
    </w:p>
    <w:p w14:paraId="00CFFFA2" w14:textId="77777777" w:rsidR="00F23E63" w:rsidRPr="00F23E63" w:rsidRDefault="00F23E63" w:rsidP="000D4072">
      <w:pPr>
        <w:spacing w:after="120" w:line="240" w:lineRule="auto"/>
        <w:ind w:left="397"/>
        <w:jc w:val="center"/>
        <w:rPr>
          <w:sz w:val="20"/>
          <w:szCs w:val="20"/>
        </w:rPr>
      </w:pPr>
      <w:r w:rsidRPr="00F23E63">
        <w:rPr>
          <w:b/>
          <w:sz w:val="20"/>
          <w:szCs w:val="20"/>
        </w:rPr>
        <w:t>Ohlašovací povinnost</w:t>
      </w:r>
    </w:p>
    <w:p w14:paraId="468E8E6B" w14:textId="77777777" w:rsidR="00F23E63" w:rsidRPr="00F23E63" w:rsidRDefault="00F23E63" w:rsidP="000D4072">
      <w:pPr>
        <w:widowControl w:val="0"/>
        <w:numPr>
          <w:ilvl w:val="0"/>
          <w:numId w:val="49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Plátce poplatku je povinen podat správci poplatku ohlášení</w:t>
      </w:r>
      <w:r w:rsidRPr="00F23E63">
        <w:rPr>
          <w:sz w:val="20"/>
          <w:szCs w:val="20"/>
          <w:vertAlign w:val="superscript"/>
        </w:rPr>
        <w:footnoteReference w:id="7"/>
      </w:r>
      <w:r w:rsidRPr="00F23E63">
        <w:rPr>
          <w:sz w:val="20"/>
          <w:szCs w:val="20"/>
        </w:rPr>
        <w:t>, a to do 15 dnů ode dne účinnosti této obecně závazné vyhlášky nebo do 15 dnů ode dne, kdy se stal plátcem poplatku.</w:t>
      </w:r>
    </w:p>
    <w:p w14:paraId="65FA6AEC" w14:textId="77777777" w:rsidR="00F23E63" w:rsidRPr="00F23E63" w:rsidRDefault="00F23E63" w:rsidP="000D4072">
      <w:pPr>
        <w:widowControl w:val="0"/>
        <w:numPr>
          <w:ilvl w:val="0"/>
          <w:numId w:val="49"/>
        </w:numPr>
        <w:spacing w:after="120" w:line="240" w:lineRule="auto"/>
        <w:ind w:left="357"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V rámci ohlašovací povinnosti plátce poplatku uvede údaje podle zákona o místních poplatcích</w:t>
      </w:r>
      <w:r w:rsidRPr="00F23E63">
        <w:rPr>
          <w:sz w:val="20"/>
          <w:szCs w:val="20"/>
          <w:vertAlign w:val="superscript"/>
        </w:rPr>
        <w:footnoteReference w:id="8"/>
      </w:r>
      <w:r w:rsidRPr="00F23E63">
        <w:rPr>
          <w:sz w:val="20"/>
          <w:szCs w:val="20"/>
        </w:rPr>
        <w:t xml:space="preserve">, identifikaci nemovité věci údaji dle katastru nemovitostí, počet, objem a frekvenci svozu sběrných </w:t>
      </w:r>
      <w:r w:rsidRPr="00F23E63">
        <w:rPr>
          <w:sz w:val="20"/>
          <w:szCs w:val="20"/>
        </w:rPr>
        <w:lastRenderedPageBreak/>
        <w:t>nádob pro shromažďování směsného komunálního odpadu pro uvedenou nemovitou věc.</w:t>
      </w:r>
    </w:p>
    <w:p w14:paraId="52E4D30C" w14:textId="77777777" w:rsidR="00F23E63" w:rsidRPr="00F23E63" w:rsidRDefault="00F23E63" w:rsidP="000D4072">
      <w:pPr>
        <w:numPr>
          <w:ilvl w:val="0"/>
          <w:numId w:val="49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Plátce poplatku </w:t>
      </w:r>
      <w:r w:rsidRPr="00F23E63">
        <w:rPr>
          <w:bCs/>
          <w:sz w:val="20"/>
          <w:szCs w:val="20"/>
        </w:rPr>
        <w:t>je povinen ohlásit správci poplatku do 15 dnů jakékoliv změny v ohlášených skutečnostech.</w:t>
      </w:r>
    </w:p>
    <w:p w14:paraId="2F81621B" w14:textId="77777777" w:rsidR="00F23E63" w:rsidRPr="00F23E63" w:rsidRDefault="00F23E63" w:rsidP="000D4072">
      <w:pPr>
        <w:numPr>
          <w:ilvl w:val="0"/>
          <w:numId w:val="49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Ohlašovací povinnost se nevztahuje na údaje zveřejněné pro tyto účely správcem poplatku na úřední desce</w:t>
      </w:r>
      <w:r w:rsidRPr="00F23E63">
        <w:rPr>
          <w:sz w:val="20"/>
          <w:szCs w:val="20"/>
          <w:vertAlign w:val="superscript"/>
        </w:rPr>
        <w:footnoteReference w:id="9"/>
      </w:r>
      <w:r w:rsidRPr="00F23E63">
        <w:rPr>
          <w:sz w:val="20"/>
          <w:szCs w:val="20"/>
        </w:rPr>
        <w:t>.</w:t>
      </w:r>
    </w:p>
    <w:p w14:paraId="4FE15C6A" w14:textId="77777777" w:rsidR="00F23E63" w:rsidRDefault="00F23E63" w:rsidP="000D4072">
      <w:pPr>
        <w:spacing w:after="0" w:line="240" w:lineRule="auto"/>
        <w:ind w:left="397"/>
        <w:jc w:val="center"/>
        <w:rPr>
          <w:b/>
          <w:bCs/>
          <w:iCs/>
          <w:sz w:val="20"/>
          <w:szCs w:val="20"/>
        </w:rPr>
      </w:pPr>
    </w:p>
    <w:p w14:paraId="119D6B1F" w14:textId="29B2EAAB" w:rsidR="00F23E63" w:rsidRPr="00F23E63" w:rsidRDefault="00F23E63" w:rsidP="000D4072">
      <w:pPr>
        <w:spacing w:after="120" w:line="240" w:lineRule="auto"/>
        <w:ind w:left="397"/>
        <w:jc w:val="center"/>
        <w:rPr>
          <w:i/>
          <w:iCs/>
          <w:sz w:val="20"/>
          <w:szCs w:val="20"/>
        </w:rPr>
      </w:pPr>
      <w:r w:rsidRPr="00F23E63">
        <w:rPr>
          <w:b/>
          <w:bCs/>
          <w:iCs/>
          <w:sz w:val="20"/>
          <w:szCs w:val="20"/>
        </w:rPr>
        <w:t>Čl. 4</w:t>
      </w:r>
      <w:r w:rsidRPr="00F23E63">
        <w:rPr>
          <w:b/>
          <w:bCs/>
          <w:iCs/>
          <w:sz w:val="20"/>
          <w:szCs w:val="20"/>
        </w:rPr>
        <w:br/>
        <w:t>Základ poplatku</w:t>
      </w:r>
    </w:p>
    <w:p w14:paraId="5F233869" w14:textId="77777777" w:rsidR="00F23E63" w:rsidRPr="00F23E63" w:rsidRDefault="00F23E63" w:rsidP="000D4072">
      <w:pPr>
        <w:numPr>
          <w:ilvl w:val="0"/>
          <w:numId w:val="50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Základem dílčího poplatku</w:t>
      </w:r>
      <w:r w:rsidRPr="00F23E63">
        <w:rPr>
          <w:sz w:val="20"/>
          <w:szCs w:val="20"/>
          <w:vertAlign w:val="superscript"/>
        </w:rPr>
        <w:footnoteReference w:id="10"/>
      </w:r>
      <w:r w:rsidRPr="00F23E63">
        <w:rPr>
          <w:sz w:val="20"/>
          <w:szCs w:val="20"/>
        </w:rPr>
        <w:t xml:space="preserve"> je kapacita soustřeďovacích prostředků (sběrných nádob) na směsný komunální odpad pro nemovitou věc za kalendářní měsíc v litrech připadající na poplatníka.</w:t>
      </w:r>
    </w:p>
    <w:p w14:paraId="6537FE2B" w14:textId="77777777" w:rsidR="00F23E63" w:rsidRPr="00F23E63" w:rsidRDefault="00F23E63" w:rsidP="000D4072">
      <w:pPr>
        <w:numPr>
          <w:ilvl w:val="0"/>
          <w:numId w:val="50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Minimální základ dílčího poplatku činí 60 l. </w:t>
      </w:r>
    </w:p>
    <w:p w14:paraId="6B8CFD04" w14:textId="77777777" w:rsidR="00F23E63" w:rsidRDefault="00F23E63" w:rsidP="000D4072">
      <w:pPr>
        <w:spacing w:after="0" w:line="240" w:lineRule="auto"/>
        <w:ind w:left="397"/>
        <w:jc w:val="center"/>
        <w:rPr>
          <w:b/>
          <w:bCs/>
          <w:iCs/>
          <w:sz w:val="20"/>
          <w:szCs w:val="20"/>
        </w:rPr>
      </w:pPr>
    </w:p>
    <w:p w14:paraId="301E9249" w14:textId="16919EFD" w:rsidR="00F23E63" w:rsidRPr="00F23E63" w:rsidRDefault="00F23E63" w:rsidP="000D4072">
      <w:pPr>
        <w:spacing w:after="120" w:line="240" w:lineRule="auto"/>
        <w:ind w:left="397"/>
        <w:jc w:val="center"/>
        <w:rPr>
          <w:i/>
          <w:iCs/>
          <w:sz w:val="20"/>
          <w:szCs w:val="20"/>
        </w:rPr>
      </w:pPr>
      <w:r w:rsidRPr="00F23E63">
        <w:rPr>
          <w:b/>
          <w:bCs/>
          <w:iCs/>
          <w:sz w:val="20"/>
          <w:szCs w:val="20"/>
        </w:rPr>
        <w:t>Čl. 5</w:t>
      </w:r>
      <w:r w:rsidRPr="00F23E63">
        <w:rPr>
          <w:b/>
          <w:bCs/>
          <w:iCs/>
          <w:sz w:val="20"/>
          <w:szCs w:val="20"/>
        </w:rPr>
        <w:br/>
        <w:t>Sazba poplatku</w:t>
      </w:r>
    </w:p>
    <w:p w14:paraId="1FDECC1E" w14:textId="46769B57" w:rsidR="00F23E63" w:rsidRPr="00F23E63" w:rsidRDefault="00F23E63" w:rsidP="000D4072">
      <w:p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Sazba poplatku činí </w:t>
      </w:r>
      <w:r w:rsidR="00252D53">
        <w:rPr>
          <w:sz w:val="20"/>
          <w:szCs w:val="20"/>
        </w:rPr>
        <w:t>0,79</w:t>
      </w:r>
      <w:r w:rsidRPr="00F23E63">
        <w:rPr>
          <w:sz w:val="20"/>
          <w:szCs w:val="20"/>
        </w:rPr>
        <w:t xml:space="preserve"> Kč/litr.</w:t>
      </w:r>
    </w:p>
    <w:p w14:paraId="3B8823F9" w14:textId="77777777" w:rsid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</w:p>
    <w:p w14:paraId="41496D52" w14:textId="1AD369A2" w:rsidR="00F23E63" w:rsidRP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Čl. 6</w:t>
      </w:r>
    </w:p>
    <w:p w14:paraId="38F3B523" w14:textId="77777777" w:rsidR="00F23E63" w:rsidRPr="00F23E63" w:rsidRDefault="00F23E63" w:rsidP="000D4072">
      <w:pPr>
        <w:spacing w:after="12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Splatnost poplatku</w:t>
      </w:r>
    </w:p>
    <w:p w14:paraId="021FBA46" w14:textId="498300C1" w:rsidR="00F23E63" w:rsidRPr="000D4072" w:rsidRDefault="00F23E63" w:rsidP="000D4072">
      <w:pPr>
        <w:numPr>
          <w:ilvl w:val="0"/>
          <w:numId w:val="51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Poplatek je na příslušný kalendářní rok splatný vždy nejpozději do 31.</w:t>
      </w:r>
      <w:r w:rsidR="000D1BBA" w:rsidRPr="000D4072">
        <w:rPr>
          <w:sz w:val="20"/>
          <w:szCs w:val="20"/>
        </w:rPr>
        <w:t>1</w:t>
      </w:r>
      <w:r w:rsidRPr="00F23E63">
        <w:rPr>
          <w:sz w:val="20"/>
          <w:szCs w:val="20"/>
        </w:rPr>
        <w:t>. příslušného kalendářního roku.</w:t>
      </w:r>
    </w:p>
    <w:p w14:paraId="4D142738" w14:textId="121671FD" w:rsidR="00F23E63" w:rsidRPr="00F23E63" w:rsidRDefault="00F23E63" w:rsidP="000D4072">
      <w:pPr>
        <w:numPr>
          <w:ilvl w:val="0"/>
          <w:numId w:val="51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Vznikne-li poplatková povinnost během roku po datu splatnosti uvedeném v odstavci 1</w:t>
      </w:r>
      <w:r w:rsidRPr="00F23E63">
        <w:rPr>
          <w:iCs/>
          <w:sz w:val="20"/>
          <w:szCs w:val="20"/>
        </w:rPr>
        <w:t>) tohoto článku,</w:t>
      </w:r>
      <w:r w:rsidRPr="00F23E63">
        <w:rPr>
          <w:sz w:val="20"/>
          <w:szCs w:val="20"/>
        </w:rPr>
        <w:t xml:space="preserve"> je poplatek splatný do 30ti dnů od vzniku poplatkové povinnosti.</w:t>
      </w:r>
    </w:p>
    <w:p w14:paraId="59C0B869" w14:textId="77777777" w:rsidR="00F23E63" w:rsidRPr="00F23E63" w:rsidRDefault="00F23E63" w:rsidP="000D4072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19315E8C" w14:textId="77777777" w:rsidR="00F23E63" w:rsidRP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Čl. 7</w:t>
      </w:r>
    </w:p>
    <w:p w14:paraId="1604D41D" w14:textId="77777777" w:rsidR="00F23E63" w:rsidRPr="00F23E63" w:rsidRDefault="00F23E63" w:rsidP="000D4072">
      <w:pPr>
        <w:spacing w:after="12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Přechodná ustanovení</w:t>
      </w:r>
    </w:p>
    <w:p w14:paraId="524A194D" w14:textId="2174F8F6" w:rsidR="00F23E63" w:rsidRPr="00F23E63" w:rsidRDefault="00F23E63" w:rsidP="000D4072">
      <w:pPr>
        <w:numPr>
          <w:ilvl w:val="0"/>
          <w:numId w:val="53"/>
        </w:numPr>
        <w:spacing w:after="120" w:line="240" w:lineRule="auto"/>
        <w:jc w:val="both"/>
        <w:rPr>
          <w:sz w:val="20"/>
          <w:szCs w:val="20"/>
        </w:rPr>
      </w:pPr>
      <w:bookmarkStart w:id="0" w:name="_Hlk24027794"/>
      <w:r w:rsidRPr="00F23E63">
        <w:rPr>
          <w:sz w:val="20"/>
          <w:szCs w:val="20"/>
        </w:rPr>
        <w:t>Práva a povinnosti vyplývající z obecně závazn</w:t>
      </w:r>
      <w:r w:rsidR="000D4072">
        <w:rPr>
          <w:sz w:val="20"/>
          <w:szCs w:val="20"/>
        </w:rPr>
        <w:t>ých</w:t>
      </w:r>
      <w:r w:rsidRPr="00F23E63">
        <w:rPr>
          <w:sz w:val="20"/>
          <w:szCs w:val="20"/>
        </w:rPr>
        <w:t xml:space="preserve"> vyhláš</w:t>
      </w:r>
      <w:r w:rsidR="000D4072">
        <w:rPr>
          <w:sz w:val="20"/>
          <w:szCs w:val="20"/>
        </w:rPr>
        <w:t>e</w:t>
      </w:r>
      <w:r w:rsidRPr="00F23E63">
        <w:rPr>
          <w:sz w:val="20"/>
          <w:szCs w:val="20"/>
        </w:rPr>
        <w:t>k uveden</w:t>
      </w:r>
      <w:r w:rsidR="000D4072">
        <w:rPr>
          <w:sz w:val="20"/>
          <w:szCs w:val="20"/>
        </w:rPr>
        <w:t>ých</w:t>
      </w:r>
      <w:r w:rsidRPr="00F23E63">
        <w:rPr>
          <w:sz w:val="20"/>
          <w:szCs w:val="20"/>
        </w:rPr>
        <w:t xml:space="preserve"> v ust. Čl. 8 odst. 1) této obecně závazné vyhlášky, týkající se poplatkové povinnosti, zůstávají nedotčena a posuzují se podle uveden</w:t>
      </w:r>
      <w:r w:rsidR="000D4072">
        <w:rPr>
          <w:sz w:val="20"/>
          <w:szCs w:val="20"/>
        </w:rPr>
        <w:t xml:space="preserve">ých </w:t>
      </w:r>
      <w:r w:rsidRPr="00F23E63">
        <w:rPr>
          <w:sz w:val="20"/>
          <w:szCs w:val="20"/>
        </w:rPr>
        <w:t xml:space="preserve">obecně </w:t>
      </w:r>
      <w:r w:rsidR="000D4072" w:rsidRPr="00F23E63">
        <w:rPr>
          <w:sz w:val="20"/>
          <w:szCs w:val="20"/>
        </w:rPr>
        <w:t>závazn</w:t>
      </w:r>
      <w:r w:rsidR="000D4072">
        <w:rPr>
          <w:sz w:val="20"/>
          <w:szCs w:val="20"/>
        </w:rPr>
        <w:t>ých</w:t>
      </w:r>
      <w:r w:rsidR="000D4072" w:rsidRPr="00F23E63">
        <w:rPr>
          <w:sz w:val="20"/>
          <w:szCs w:val="20"/>
        </w:rPr>
        <w:t xml:space="preserve"> vyhláš</w:t>
      </w:r>
      <w:r w:rsidR="000D4072">
        <w:rPr>
          <w:sz w:val="20"/>
          <w:szCs w:val="20"/>
        </w:rPr>
        <w:t>e</w:t>
      </w:r>
      <w:r w:rsidR="000D4072" w:rsidRPr="00F23E63">
        <w:rPr>
          <w:sz w:val="20"/>
          <w:szCs w:val="20"/>
        </w:rPr>
        <w:t xml:space="preserve">k </w:t>
      </w:r>
      <w:r w:rsidRPr="00F23E63">
        <w:rPr>
          <w:sz w:val="20"/>
          <w:szCs w:val="20"/>
        </w:rPr>
        <w:t>a dosavadních právních předpisů</w:t>
      </w:r>
      <w:bookmarkEnd w:id="0"/>
      <w:r w:rsidRPr="00F23E63">
        <w:rPr>
          <w:sz w:val="20"/>
          <w:szCs w:val="20"/>
        </w:rPr>
        <w:t>.</w:t>
      </w:r>
    </w:p>
    <w:p w14:paraId="7FB984B9" w14:textId="728F3E11" w:rsidR="00F23E63" w:rsidRPr="00F23E63" w:rsidRDefault="00F23E63" w:rsidP="000D4072">
      <w:pPr>
        <w:numPr>
          <w:ilvl w:val="0"/>
          <w:numId w:val="53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Splnění ohlašovací povinnosti ke vzniku poplatkové povinnosti před účinností této obecně závazné vyhlášky podle obecně </w:t>
      </w:r>
      <w:r w:rsidR="000D4072" w:rsidRPr="00F23E63">
        <w:rPr>
          <w:sz w:val="20"/>
          <w:szCs w:val="20"/>
        </w:rPr>
        <w:t>závazn</w:t>
      </w:r>
      <w:r w:rsidR="000D4072">
        <w:rPr>
          <w:sz w:val="20"/>
          <w:szCs w:val="20"/>
        </w:rPr>
        <w:t>ých</w:t>
      </w:r>
      <w:r w:rsidR="000D4072" w:rsidRPr="00F23E63">
        <w:rPr>
          <w:sz w:val="20"/>
          <w:szCs w:val="20"/>
        </w:rPr>
        <w:t xml:space="preserve"> vyhláš</w:t>
      </w:r>
      <w:r w:rsidR="000D4072">
        <w:rPr>
          <w:sz w:val="20"/>
          <w:szCs w:val="20"/>
        </w:rPr>
        <w:t>e</w:t>
      </w:r>
      <w:r w:rsidR="000D4072" w:rsidRPr="00F23E63">
        <w:rPr>
          <w:sz w:val="20"/>
          <w:szCs w:val="20"/>
        </w:rPr>
        <w:t xml:space="preserve">k </w:t>
      </w:r>
      <w:r w:rsidRPr="00F23E63">
        <w:rPr>
          <w:sz w:val="20"/>
          <w:szCs w:val="20"/>
        </w:rPr>
        <w:t>uveden</w:t>
      </w:r>
      <w:r w:rsidR="000D4072">
        <w:rPr>
          <w:sz w:val="20"/>
          <w:szCs w:val="20"/>
        </w:rPr>
        <w:t>ých</w:t>
      </w:r>
      <w:r w:rsidRPr="00F23E63">
        <w:rPr>
          <w:sz w:val="20"/>
          <w:szCs w:val="20"/>
        </w:rPr>
        <w:t xml:space="preserve"> v ust. Čl. 8 odst. 1) této obecně závazné vyhlášky se považuje za splnění ohlašovací povinnosti ke vzniku poplatkové povinnosti dle této obecně závazné vyhlášky.</w:t>
      </w:r>
    </w:p>
    <w:p w14:paraId="59A61B32" w14:textId="77777777" w:rsid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</w:p>
    <w:p w14:paraId="0B25A0AD" w14:textId="04A21902" w:rsidR="00F23E63" w:rsidRPr="00F23E63" w:rsidRDefault="00F23E63" w:rsidP="000D4072">
      <w:pPr>
        <w:spacing w:after="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Čl. 8</w:t>
      </w:r>
    </w:p>
    <w:p w14:paraId="3D91BCE1" w14:textId="77777777" w:rsidR="00F23E63" w:rsidRPr="00F23E63" w:rsidRDefault="00F23E63" w:rsidP="000D4072">
      <w:pPr>
        <w:spacing w:after="120" w:line="240" w:lineRule="auto"/>
        <w:ind w:left="397"/>
        <w:jc w:val="center"/>
        <w:rPr>
          <w:b/>
          <w:sz w:val="20"/>
          <w:szCs w:val="20"/>
        </w:rPr>
      </w:pPr>
      <w:r w:rsidRPr="00F23E63">
        <w:rPr>
          <w:b/>
          <w:sz w:val="20"/>
          <w:szCs w:val="20"/>
        </w:rPr>
        <w:t>Závěrečná ustanovení</w:t>
      </w:r>
    </w:p>
    <w:p w14:paraId="0AF47B80" w14:textId="7B013382" w:rsidR="000D4072" w:rsidRDefault="00F23E63" w:rsidP="000D4072">
      <w:pPr>
        <w:numPr>
          <w:ilvl w:val="0"/>
          <w:numId w:val="54"/>
        </w:numPr>
        <w:spacing w:after="0" w:line="240" w:lineRule="auto"/>
        <w:ind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Zrušuj</w:t>
      </w:r>
      <w:r w:rsidR="000D4072">
        <w:rPr>
          <w:sz w:val="20"/>
          <w:szCs w:val="20"/>
        </w:rPr>
        <w:t>í</w:t>
      </w:r>
      <w:r w:rsidRPr="00F23E63">
        <w:rPr>
          <w:sz w:val="20"/>
          <w:szCs w:val="20"/>
        </w:rPr>
        <w:t xml:space="preserve"> se obecně závazn</w:t>
      </w:r>
      <w:r w:rsidR="000D4072">
        <w:rPr>
          <w:sz w:val="20"/>
          <w:szCs w:val="20"/>
        </w:rPr>
        <w:t>é</w:t>
      </w:r>
      <w:r w:rsidRPr="00F23E63">
        <w:rPr>
          <w:sz w:val="20"/>
          <w:szCs w:val="20"/>
        </w:rPr>
        <w:t xml:space="preserve"> vyhlášk</w:t>
      </w:r>
      <w:r w:rsidR="000D4072">
        <w:rPr>
          <w:sz w:val="20"/>
          <w:szCs w:val="20"/>
        </w:rPr>
        <w:t>y</w:t>
      </w:r>
      <w:r w:rsidRPr="00F23E63">
        <w:rPr>
          <w:sz w:val="20"/>
          <w:szCs w:val="20"/>
        </w:rPr>
        <w:t xml:space="preserve"> obce </w:t>
      </w:r>
      <w:r>
        <w:rPr>
          <w:sz w:val="20"/>
          <w:szCs w:val="20"/>
        </w:rPr>
        <w:t>Písková Lhota</w:t>
      </w:r>
      <w:r w:rsidR="000D4072">
        <w:rPr>
          <w:sz w:val="20"/>
          <w:szCs w:val="20"/>
        </w:rPr>
        <w:t>:</w:t>
      </w:r>
    </w:p>
    <w:p w14:paraId="354FA318" w14:textId="77777777" w:rsidR="000D4072" w:rsidRDefault="000D4072" w:rsidP="000D4072">
      <w:pPr>
        <w:pStyle w:val="Odstavecseseznamem"/>
        <w:numPr>
          <w:ilvl w:val="1"/>
          <w:numId w:val="48"/>
        </w:numPr>
        <w:spacing w:after="0" w:line="240" w:lineRule="auto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317884">
        <w:rPr>
          <w:sz w:val="20"/>
          <w:szCs w:val="20"/>
        </w:rPr>
        <w:t xml:space="preserve"> místní</w:t>
      </w:r>
      <w:r>
        <w:rPr>
          <w:sz w:val="20"/>
          <w:szCs w:val="20"/>
        </w:rPr>
        <w:t>m</w:t>
      </w:r>
      <w:r w:rsidRPr="00317884">
        <w:rPr>
          <w:sz w:val="20"/>
          <w:szCs w:val="20"/>
        </w:rPr>
        <w:t xml:space="preserve"> poplatk</w:t>
      </w:r>
      <w:r>
        <w:rPr>
          <w:sz w:val="20"/>
          <w:szCs w:val="20"/>
        </w:rPr>
        <w:t>u</w:t>
      </w:r>
      <w:r w:rsidRPr="00317884">
        <w:rPr>
          <w:sz w:val="20"/>
          <w:szCs w:val="20"/>
        </w:rPr>
        <w:t xml:space="preserve"> za odkládání komunálního odpadu z nemovité věci </w:t>
      </w:r>
      <w:r>
        <w:rPr>
          <w:sz w:val="20"/>
          <w:szCs w:val="20"/>
        </w:rPr>
        <w:t>ze dne 13.12.2023</w:t>
      </w:r>
    </w:p>
    <w:p w14:paraId="1B07C7C7" w14:textId="0B421563" w:rsidR="00F23E63" w:rsidRPr="000D4072" w:rsidRDefault="00F23E63" w:rsidP="000D4072">
      <w:pPr>
        <w:pStyle w:val="Odstavecseseznamem"/>
        <w:numPr>
          <w:ilvl w:val="1"/>
          <w:numId w:val="48"/>
        </w:numPr>
        <w:spacing w:after="120" w:line="240" w:lineRule="auto"/>
        <w:ind w:left="1134" w:hanging="357"/>
        <w:jc w:val="both"/>
        <w:rPr>
          <w:sz w:val="20"/>
          <w:szCs w:val="20"/>
        </w:rPr>
      </w:pPr>
      <w:r w:rsidRPr="000D4072">
        <w:rPr>
          <w:sz w:val="20"/>
          <w:szCs w:val="20"/>
        </w:rPr>
        <w:t>č. 1/202</w:t>
      </w:r>
      <w:r w:rsidR="000D4072" w:rsidRPr="000D4072">
        <w:rPr>
          <w:sz w:val="20"/>
          <w:szCs w:val="20"/>
        </w:rPr>
        <w:t>4, kterou se mění obecně závazná vyhláška o místním poplatku za odkládání komunálního odpadu z nemovité věci</w:t>
      </w:r>
      <w:r w:rsidRPr="000D4072">
        <w:rPr>
          <w:sz w:val="20"/>
          <w:szCs w:val="20"/>
        </w:rPr>
        <w:t xml:space="preserve">, ze dne </w:t>
      </w:r>
      <w:r w:rsidR="000D4072">
        <w:rPr>
          <w:sz w:val="20"/>
          <w:szCs w:val="20"/>
        </w:rPr>
        <w:t>12</w:t>
      </w:r>
      <w:r w:rsidRPr="000D4072">
        <w:rPr>
          <w:sz w:val="20"/>
          <w:szCs w:val="20"/>
        </w:rPr>
        <w:t>.</w:t>
      </w:r>
      <w:r w:rsidR="000D4072">
        <w:rPr>
          <w:sz w:val="20"/>
          <w:szCs w:val="20"/>
        </w:rPr>
        <w:t>6</w:t>
      </w:r>
      <w:r w:rsidRPr="000D4072">
        <w:rPr>
          <w:sz w:val="20"/>
          <w:szCs w:val="20"/>
        </w:rPr>
        <w:t>.202</w:t>
      </w:r>
      <w:r w:rsidR="000D4072">
        <w:rPr>
          <w:sz w:val="20"/>
          <w:szCs w:val="20"/>
        </w:rPr>
        <w:t>4</w:t>
      </w:r>
      <w:r w:rsidRPr="000D4072">
        <w:rPr>
          <w:sz w:val="20"/>
          <w:szCs w:val="20"/>
        </w:rPr>
        <w:t>.</w:t>
      </w:r>
    </w:p>
    <w:p w14:paraId="1487CE13" w14:textId="77777777" w:rsidR="00F23E63" w:rsidRPr="00F23E63" w:rsidRDefault="00F23E63" w:rsidP="000D4072">
      <w:pPr>
        <w:numPr>
          <w:ilvl w:val="0"/>
          <w:numId w:val="54"/>
        </w:numPr>
        <w:spacing w:after="120" w:line="240" w:lineRule="auto"/>
        <w:jc w:val="both"/>
        <w:rPr>
          <w:sz w:val="20"/>
          <w:szCs w:val="20"/>
        </w:rPr>
      </w:pPr>
      <w:r w:rsidRPr="00F23E63">
        <w:rPr>
          <w:sz w:val="20"/>
          <w:szCs w:val="20"/>
        </w:rPr>
        <w:t>Tato obecně závazná vyhláška nabývá účinnosti dnem 1.1.2026.</w:t>
      </w:r>
    </w:p>
    <w:p w14:paraId="1FA0AE4F" w14:textId="724BCA96" w:rsidR="002715F8" w:rsidRDefault="002715F8" w:rsidP="000D4072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0A7DE0B" w14:textId="22FE2816" w:rsidR="002715F8" w:rsidRDefault="002715F8" w:rsidP="000D4072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B54908A" w14:textId="4639A89E" w:rsidR="002715F8" w:rsidRDefault="002715F8" w:rsidP="000D4072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1F388D0D" w14:textId="77777777" w:rsidR="009448AA" w:rsidRDefault="009448AA" w:rsidP="009448AA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15FCF180" w14:textId="77777777" w:rsidR="009448AA" w:rsidRDefault="009448AA" w:rsidP="009448AA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.</w:t>
      </w:r>
    </w:p>
    <w:p w14:paraId="23C96F5A" w14:textId="77777777" w:rsidR="009448AA" w:rsidRDefault="009448AA" w:rsidP="009448AA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        Petr Bah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Jiří Bret</w:t>
      </w:r>
    </w:p>
    <w:p w14:paraId="01C19DDA" w14:textId="77777777" w:rsidR="009448AA" w:rsidRDefault="009448AA" w:rsidP="009448AA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       místo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osta obce</w:t>
      </w:r>
    </w:p>
    <w:p w14:paraId="73683E51" w14:textId="0C43C711" w:rsidR="002715F8" w:rsidRPr="002715F8" w:rsidRDefault="002715F8" w:rsidP="009448AA">
      <w:pPr>
        <w:pStyle w:val="Odstavecseseznamem"/>
        <w:spacing w:line="240" w:lineRule="auto"/>
        <w:ind w:left="360"/>
        <w:rPr>
          <w:sz w:val="20"/>
          <w:szCs w:val="20"/>
        </w:rPr>
      </w:pPr>
    </w:p>
    <w:sectPr w:rsidR="002715F8" w:rsidRPr="002715F8" w:rsidSect="009448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3AEB" w14:textId="77777777" w:rsidR="00FB31E1" w:rsidRDefault="00FB31E1" w:rsidP="008276A2">
      <w:pPr>
        <w:spacing w:after="0" w:line="240" w:lineRule="auto"/>
      </w:pPr>
      <w:r>
        <w:separator/>
      </w:r>
    </w:p>
  </w:endnote>
  <w:endnote w:type="continuationSeparator" w:id="0">
    <w:p w14:paraId="048A0C2D" w14:textId="77777777" w:rsidR="00FB31E1" w:rsidRDefault="00FB31E1" w:rsidP="008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C20E" w14:textId="370202B7" w:rsidR="00FD5740" w:rsidRPr="009448AA" w:rsidRDefault="00FD5740">
    <w:pPr>
      <w:pStyle w:val="Zpat"/>
      <w:jc w:val="center"/>
      <w:rPr>
        <w:caps/>
        <w:sz w:val="16"/>
        <w:szCs w:val="16"/>
      </w:rPr>
    </w:pPr>
    <w:r w:rsidRPr="009448AA">
      <w:rPr>
        <w:caps/>
        <w:sz w:val="16"/>
        <w:szCs w:val="16"/>
      </w:rPr>
      <w:fldChar w:fldCharType="begin"/>
    </w:r>
    <w:r w:rsidRPr="009448AA">
      <w:rPr>
        <w:caps/>
        <w:sz w:val="16"/>
        <w:szCs w:val="16"/>
      </w:rPr>
      <w:instrText>PAGE   \* MERGEFORMAT</w:instrText>
    </w:r>
    <w:r w:rsidRPr="009448AA">
      <w:rPr>
        <w:caps/>
        <w:sz w:val="16"/>
        <w:szCs w:val="16"/>
      </w:rPr>
      <w:fldChar w:fldCharType="separate"/>
    </w:r>
    <w:r w:rsidR="00EA4C65" w:rsidRPr="009448AA">
      <w:rPr>
        <w:caps/>
        <w:noProof/>
        <w:sz w:val="16"/>
        <w:szCs w:val="16"/>
      </w:rPr>
      <w:t>3</w:t>
    </w:r>
    <w:r w:rsidRPr="009448AA">
      <w:rPr>
        <w: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18A0" w14:textId="54A80FBA" w:rsidR="007A7ECA" w:rsidRDefault="00FD5740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0F9D" w14:textId="77777777" w:rsidR="00FB31E1" w:rsidRDefault="00FB31E1" w:rsidP="008276A2">
      <w:pPr>
        <w:spacing w:after="0" w:line="240" w:lineRule="auto"/>
      </w:pPr>
      <w:r>
        <w:separator/>
      </w:r>
    </w:p>
  </w:footnote>
  <w:footnote w:type="continuationSeparator" w:id="0">
    <w:p w14:paraId="748CCDFB" w14:textId="77777777" w:rsidR="00FB31E1" w:rsidRDefault="00FB31E1" w:rsidP="008276A2">
      <w:pPr>
        <w:spacing w:after="0" w:line="240" w:lineRule="auto"/>
      </w:pPr>
      <w:r>
        <w:continuationSeparator/>
      </w:r>
    </w:p>
  </w:footnote>
  <w:footnote w:id="1">
    <w:p w14:paraId="53AD047C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2F91F026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0CB6B940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58ED7EC0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2A2475ED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53CCC755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7207F798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36B27BC1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78426690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26659F25" w14:textId="77777777" w:rsidR="00F23E63" w:rsidRPr="00F23E63" w:rsidRDefault="00F23E63" w:rsidP="00F23E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23E6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23E63">
        <w:rPr>
          <w:rFonts w:asciiTheme="minorHAnsi" w:hAnsiTheme="minorHAnsi" w:cstheme="minorHAnsi"/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E7C3" w14:textId="199152A7" w:rsidR="008276A2" w:rsidRDefault="00C432FC" w:rsidP="00C432FC">
    <w:pPr>
      <w:pStyle w:val="Zhlav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9ED4" w14:textId="77777777" w:rsidR="008A5200" w:rsidRDefault="008A5200" w:rsidP="008A5200">
    <w:pPr>
      <w:pStyle w:val="Zhlav"/>
      <w:rPr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6DBAFB" wp14:editId="0FAB0CF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90575" cy="914400"/>
          <wp:effectExtent l="0" t="0" r="9525" b="0"/>
          <wp:wrapNone/>
          <wp:docPr id="2068972449" name="Obrázek 0" descr="Znak PL nov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L nov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2FC">
      <w:rPr>
        <w:b/>
        <w:bCs/>
        <w:sz w:val="36"/>
        <w:szCs w:val="36"/>
      </w:rPr>
      <w:ptab w:relativeTo="margin" w:alignment="center" w:leader="none"/>
    </w:r>
    <w:r w:rsidRPr="00C432FC">
      <w:rPr>
        <w:b/>
        <w:bCs/>
        <w:sz w:val="36"/>
        <w:szCs w:val="36"/>
      </w:rPr>
      <w:t xml:space="preserve">Obec </w:t>
    </w:r>
    <w:r>
      <w:rPr>
        <w:b/>
        <w:bCs/>
        <w:sz w:val="36"/>
        <w:szCs w:val="36"/>
      </w:rPr>
      <w:t>P</w:t>
    </w:r>
    <w:r w:rsidRPr="00C432FC">
      <w:rPr>
        <w:b/>
        <w:bCs/>
        <w:sz w:val="36"/>
        <w:szCs w:val="36"/>
      </w:rPr>
      <w:t>ísková Lhota</w:t>
    </w:r>
  </w:p>
  <w:p w14:paraId="68044BD4" w14:textId="77777777" w:rsidR="007B67BB" w:rsidRDefault="007B67BB" w:rsidP="008A5200">
    <w:pPr>
      <w:pStyle w:val="Zhlav"/>
      <w:rPr>
        <w:b/>
        <w:bCs/>
        <w:sz w:val="36"/>
        <w:szCs w:val="36"/>
      </w:rPr>
    </w:pPr>
  </w:p>
  <w:p w14:paraId="69E1DAB2" w14:textId="188FD8F3" w:rsidR="007B67BB" w:rsidRPr="00C432FC" w:rsidRDefault="007B67BB" w:rsidP="007B67BB">
    <w:pPr>
      <w:pStyle w:val="Zhlav"/>
      <w:jc w:val="center"/>
    </w:pPr>
    <w:r w:rsidRPr="00152210">
      <w:rPr>
        <w:sz w:val="24"/>
        <w:szCs w:val="24"/>
      </w:rPr>
      <w:t>ZASTUPITELSTVO OBCE</w:t>
    </w:r>
  </w:p>
  <w:p w14:paraId="604202AE" w14:textId="77777777" w:rsidR="008A5200" w:rsidRDefault="008A5200" w:rsidP="008A5200">
    <w:pPr>
      <w:pStyle w:val="Zhlav"/>
    </w:pPr>
  </w:p>
  <w:p w14:paraId="1DEDF919" w14:textId="77777777" w:rsidR="007A7ECA" w:rsidRPr="008A5200" w:rsidRDefault="007A7ECA" w:rsidP="008A52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F0D"/>
    <w:multiLevelType w:val="hybridMultilevel"/>
    <w:tmpl w:val="F6C6CCC4"/>
    <w:lvl w:ilvl="0" w:tplc="A746AC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77E"/>
    <w:multiLevelType w:val="hybridMultilevel"/>
    <w:tmpl w:val="21E0080C"/>
    <w:lvl w:ilvl="0" w:tplc="446E8C8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E960C0C">
      <w:numFmt w:val="decimal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04DB6B77"/>
    <w:multiLevelType w:val="hybridMultilevel"/>
    <w:tmpl w:val="26E81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4D46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615C5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5B4"/>
    <w:multiLevelType w:val="hybridMultilevel"/>
    <w:tmpl w:val="61FA0AA0"/>
    <w:lvl w:ilvl="0" w:tplc="76DA1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900DB"/>
    <w:multiLevelType w:val="hybridMultilevel"/>
    <w:tmpl w:val="305EE42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6D6D78"/>
    <w:multiLevelType w:val="hybridMultilevel"/>
    <w:tmpl w:val="B4FE1EC8"/>
    <w:lvl w:ilvl="0" w:tplc="30EAE2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36EF"/>
    <w:multiLevelType w:val="multilevel"/>
    <w:tmpl w:val="0CA205E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A4E0C"/>
    <w:multiLevelType w:val="hybridMultilevel"/>
    <w:tmpl w:val="26E81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5EAD"/>
    <w:multiLevelType w:val="hybridMultilevel"/>
    <w:tmpl w:val="50A661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E0FFA"/>
    <w:multiLevelType w:val="hybridMultilevel"/>
    <w:tmpl w:val="A32AFFF6"/>
    <w:lvl w:ilvl="0" w:tplc="0D98E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46AF4"/>
    <w:multiLevelType w:val="multilevel"/>
    <w:tmpl w:val="BA9469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E0531"/>
    <w:multiLevelType w:val="hybridMultilevel"/>
    <w:tmpl w:val="B368103C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13391"/>
    <w:multiLevelType w:val="hybridMultilevel"/>
    <w:tmpl w:val="9BFED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34A7"/>
    <w:multiLevelType w:val="hybridMultilevel"/>
    <w:tmpl w:val="CA827BC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72A0"/>
    <w:multiLevelType w:val="hybridMultilevel"/>
    <w:tmpl w:val="CF5459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C68EA"/>
    <w:multiLevelType w:val="multilevel"/>
    <w:tmpl w:val="B9BC099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A37E2A"/>
    <w:multiLevelType w:val="hybridMultilevel"/>
    <w:tmpl w:val="C4F0DE56"/>
    <w:lvl w:ilvl="0" w:tplc="51F2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73B"/>
    <w:multiLevelType w:val="hybridMultilevel"/>
    <w:tmpl w:val="38F6C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E53982"/>
    <w:multiLevelType w:val="hybridMultilevel"/>
    <w:tmpl w:val="0E40F8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51F02"/>
    <w:multiLevelType w:val="hybridMultilevel"/>
    <w:tmpl w:val="B2B41840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74750"/>
    <w:multiLevelType w:val="multilevel"/>
    <w:tmpl w:val="6EDC8AB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441E5C"/>
    <w:multiLevelType w:val="hybridMultilevel"/>
    <w:tmpl w:val="02105DDA"/>
    <w:lvl w:ilvl="0" w:tplc="66181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06D90"/>
    <w:multiLevelType w:val="hybridMultilevel"/>
    <w:tmpl w:val="959E51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A05C2"/>
    <w:multiLevelType w:val="hybridMultilevel"/>
    <w:tmpl w:val="48B0ED06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74F52"/>
    <w:multiLevelType w:val="hybridMultilevel"/>
    <w:tmpl w:val="94527AB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D3F60"/>
    <w:multiLevelType w:val="hybridMultilevel"/>
    <w:tmpl w:val="7A0812F2"/>
    <w:lvl w:ilvl="0" w:tplc="0B2E38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2047D6"/>
    <w:multiLevelType w:val="hybridMultilevel"/>
    <w:tmpl w:val="195E9848"/>
    <w:lvl w:ilvl="0" w:tplc="F3FCC5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B7B30"/>
    <w:multiLevelType w:val="hybridMultilevel"/>
    <w:tmpl w:val="57D4CC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D6601"/>
    <w:multiLevelType w:val="hybridMultilevel"/>
    <w:tmpl w:val="F99ED04E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12D5C"/>
    <w:multiLevelType w:val="hybridMultilevel"/>
    <w:tmpl w:val="52C243CA"/>
    <w:lvl w:ilvl="0" w:tplc="33EAFED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6" w15:restartNumberingAfterBreak="0">
    <w:nsid w:val="664701EE"/>
    <w:multiLevelType w:val="hybridMultilevel"/>
    <w:tmpl w:val="494E883A"/>
    <w:lvl w:ilvl="0" w:tplc="76DA1E08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C7093"/>
    <w:multiLevelType w:val="hybridMultilevel"/>
    <w:tmpl w:val="12C42D02"/>
    <w:lvl w:ilvl="0" w:tplc="2F785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2555B"/>
    <w:multiLevelType w:val="hybridMultilevel"/>
    <w:tmpl w:val="79204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013F"/>
    <w:multiLevelType w:val="multilevel"/>
    <w:tmpl w:val="3ADC9E4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4698E"/>
    <w:multiLevelType w:val="hybridMultilevel"/>
    <w:tmpl w:val="7DFCA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0758"/>
    <w:multiLevelType w:val="hybridMultilevel"/>
    <w:tmpl w:val="95D8EF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7114D"/>
    <w:multiLevelType w:val="hybridMultilevel"/>
    <w:tmpl w:val="113C6780"/>
    <w:lvl w:ilvl="0" w:tplc="446E8C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0018B8"/>
    <w:multiLevelType w:val="hybridMultilevel"/>
    <w:tmpl w:val="B6EE8198"/>
    <w:lvl w:ilvl="0" w:tplc="A17452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B002E"/>
    <w:multiLevelType w:val="hybridMultilevel"/>
    <w:tmpl w:val="79204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ABB"/>
    <w:multiLevelType w:val="multilevel"/>
    <w:tmpl w:val="E6D297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/>
        <w:color w:val="000000"/>
        <w:sz w:val="29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8" w15:restartNumberingAfterBreak="0">
    <w:nsid w:val="7E5C67C5"/>
    <w:multiLevelType w:val="hybridMultilevel"/>
    <w:tmpl w:val="65EC9A18"/>
    <w:lvl w:ilvl="0" w:tplc="1474F278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277753">
    <w:abstractNumId w:val="30"/>
  </w:num>
  <w:num w:numId="2" w16cid:durableId="511408591">
    <w:abstractNumId w:val="33"/>
  </w:num>
  <w:num w:numId="3" w16cid:durableId="1327199195">
    <w:abstractNumId w:val="34"/>
  </w:num>
  <w:num w:numId="4" w16cid:durableId="806121894">
    <w:abstractNumId w:val="28"/>
  </w:num>
  <w:num w:numId="5" w16cid:durableId="1125195144">
    <w:abstractNumId w:val="24"/>
  </w:num>
  <w:num w:numId="6" w16cid:durableId="1751392357">
    <w:abstractNumId w:val="37"/>
  </w:num>
  <w:num w:numId="7" w16cid:durableId="614752466">
    <w:abstractNumId w:val="29"/>
  </w:num>
  <w:num w:numId="8" w16cid:durableId="697507529">
    <w:abstractNumId w:val="17"/>
  </w:num>
  <w:num w:numId="9" w16cid:durableId="1965502732">
    <w:abstractNumId w:val="15"/>
  </w:num>
  <w:num w:numId="10" w16cid:durableId="124203066">
    <w:abstractNumId w:val="7"/>
  </w:num>
  <w:num w:numId="11" w16cid:durableId="1387870838">
    <w:abstractNumId w:val="16"/>
  </w:num>
  <w:num w:numId="12" w16cid:durableId="1832719816">
    <w:abstractNumId w:val="3"/>
  </w:num>
  <w:num w:numId="13" w16cid:durableId="1526090421">
    <w:abstractNumId w:val="5"/>
  </w:num>
  <w:num w:numId="14" w16cid:durableId="1778329415">
    <w:abstractNumId w:val="41"/>
  </w:num>
  <w:num w:numId="15" w16cid:durableId="505753605">
    <w:abstractNumId w:val="4"/>
  </w:num>
  <w:num w:numId="16" w16cid:durableId="1137987845">
    <w:abstractNumId w:val="26"/>
  </w:num>
  <w:num w:numId="17" w16cid:durableId="2039698014">
    <w:abstractNumId w:val="27"/>
  </w:num>
  <w:num w:numId="18" w16cid:durableId="1967738426">
    <w:abstractNumId w:val="21"/>
  </w:num>
  <w:num w:numId="19" w16cid:durableId="634678231">
    <w:abstractNumId w:val="45"/>
  </w:num>
  <w:num w:numId="20" w16cid:durableId="564266094">
    <w:abstractNumId w:val="42"/>
  </w:num>
  <w:num w:numId="21" w16cid:durableId="1695233068">
    <w:abstractNumId w:val="46"/>
  </w:num>
  <w:num w:numId="22" w16cid:durableId="881016567">
    <w:abstractNumId w:val="38"/>
  </w:num>
  <w:num w:numId="23" w16cid:durableId="137916440">
    <w:abstractNumId w:val="9"/>
  </w:num>
  <w:num w:numId="24" w16cid:durableId="933127007">
    <w:abstractNumId w:val="23"/>
  </w:num>
  <w:num w:numId="25" w16cid:durableId="714159903">
    <w:abstractNumId w:val="2"/>
  </w:num>
  <w:num w:numId="26" w16cid:durableId="2063170580">
    <w:abstractNumId w:val="11"/>
  </w:num>
  <w:num w:numId="27" w16cid:durableId="1449280614">
    <w:abstractNumId w:val="0"/>
  </w:num>
  <w:num w:numId="28" w16cid:durableId="1469473885">
    <w:abstractNumId w:val="12"/>
  </w:num>
  <w:num w:numId="29" w16cid:durableId="154957288">
    <w:abstractNumId w:val="18"/>
  </w:num>
  <w:num w:numId="30" w16cid:durableId="1211041858">
    <w:abstractNumId w:val="20"/>
  </w:num>
  <w:num w:numId="31" w16cid:durableId="1345204118">
    <w:abstractNumId w:val="32"/>
  </w:num>
  <w:num w:numId="32" w16cid:durableId="1214737042">
    <w:abstractNumId w:val="22"/>
  </w:num>
  <w:num w:numId="33" w16cid:durableId="2086300626">
    <w:abstractNumId w:val="13"/>
  </w:num>
  <w:num w:numId="34" w16cid:durableId="267591194">
    <w:abstractNumId w:val="44"/>
  </w:num>
  <w:num w:numId="35" w16cid:durableId="10458344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3230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897391">
    <w:abstractNumId w:val="31"/>
  </w:num>
  <w:num w:numId="38" w16cid:durableId="4219521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6687925">
    <w:abstractNumId w:val="1"/>
  </w:num>
  <w:num w:numId="40" w16cid:durableId="15816704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4004776">
    <w:abstractNumId w:val="6"/>
  </w:num>
  <w:num w:numId="42" w16cid:durableId="97525225">
    <w:abstractNumId w:val="44"/>
  </w:num>
  <w:num w:numId="43" w16cid:durableId="55596246">
    <w:abstractNumId w:val="6"/>
  </w:num>
  <w:num w:numId="44" w16cid:durableId="1470170049">
    <w:abstractNumId w:val="8"/>
  </w:num>
  <w:num w:numId="45" w16cid:durableId="1381662124">
    <w:abstractNumId w:val="31"/>
  </w:num>
  <w:num w:numId="46" w16cid:durableId="1379477466">
    <w:abstractNumId w:val="25"/>
  </w:num>
  <w:num w:numId="47" w16cid:durableId="402683248">
    <w:abstractNumId w:val="10"/>
  </w:num>
  <w:num w:numId="48" w16cid:durableId="1662461974">
    <w:abstractNumId w:val="47"/>
  </w:num>
  <w:num w:numId="49" w16cid:durableId="1979844039">
    <w:abstractNumId w:val="39"/>
  </w:num>
  <w:num w:numId="50" w16cid:durableId="1772775858">
    <w:abstractNumId w:val="36"/>
  </w:num>
  <w:num w:numId="51" w16cid:durableId="1512791006">
    <w:abstractNumId w:val="14"/>
  </w:num>
  <w:num w:numId="52" w16cid:durableId="3793291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214519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428124">
    <w:abstractNumId w:val="19"/>
  </w:num>
  <w:num w:numId="55" w16cid:durableId="19166279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A2"/>
    <w:rsid w:val="00003730"/>
    <w:rsid w:val="000D0C0F"/>
    <w:rsid w:val="000D1BBA"/>
    <w:rsid w:val="000D4072"/>
    <w:rsid w:val="000E0AA3"/>
    <w:rsid w:val="00106219"/>
    <w:rsid w:val="00152210"/>
    <w:rsid w:val="00160CA9"/>
    <w:rsid w:val="00182428"/>
    <w:rsid w:val="00182676"/>
    <w:rsid w:val="00185C40"/>
    <w:rsid w:val="001A01C2"/>
    <w:rsid w:val="001A6A2D"/>
    <w:rsid w:val="002044DF"/>
    <w:rsid w:val="00252D53"/>
    <w:rsid w:val="002715F8"/>
    <w:rsid w:val="002732AE"/>
    <w:rsid w:val="002753A7"/>
    <w:rsid w:val="00280579"/>
    <w:rsid w:val="002E454F"/>
    <w:rsid w:val="00317884"/>
    <w:rsid w:val="003860F8"/>
    <w:rsid w:val="003A691F"/>
    <w:rsid w:val="00447342"/>
    <w:rsid w:val="00492D2D"/>
    <w:rsid w:val="004A707C"/>
    <w:rsid w:val="004E2724"/>
    <w:rsid w:val="00521C37"/>
    <w:rsid w:val="00536266"/>
    <w:rsid w:val="00566F39"/>
    <w:rsid w:val="005F7B5B"/>
    <w:rsid w:val="00632D9E"/>
    <w:rsid w:val="006A7407"/>
    <w:rsid w:val="006D41AD"/>
    <w:rsid w:val="006E10DC"/>
    <w:rsid w:val="006F585C"/>
    <w:rsid w:val="007231B6"/>
    <w:rsid w:val="00736743"/>
    <w:rsid w:val="00763770"/>
    <w:rsid w:val="00764873"/>
    <w:rsid w:val="007911F1"/>
    <w:rsid w:val="007A7ECA"/>
    <w:rsid w:val="007B4D5E"/>
    <w:rsid w:val="007B67BB"/>
    <w:rsid w:val="007C3AC9"/>
    <w:rsid w:val="008276A2"/>
    <w:rsid w:val="0084266C"/>
    <w:rsid w:val="0089653F"/>
    <w:rsid w:val="008A1EA7"/>
    <w:rsid w:val="008A5200"/>
    <w:rsid w:val="008E65E3"/>
    <w:rsid w:val="00903034"/>
    <w:rsid w:val="009419DC"/>
    <w:rsid w:val="009448AA"/>
    <w:rsid w:val="009845FD"/>
    <w:rsid w:val="009D171B"/>
    <w:rsid w:val="00A2233B"/>
    <w:rsid w:val="00A5116C"/>
    <w:rsid w:val="00A547BA"/>
    <w:rsid w:val="00A62F99"/>
    <w:rsid w:val="00AE08D9"/>
    <w:rsid w:val="00AF0C2F"/>
    <w:rsid w:val="00B000A3"/>
    <w:rsid w:val="00B10858"/>
    <w:rsid w:val="00B25D46"/>
    <w:rsid w:val="00B655FE"/>
    <w:rsid w:val="00BE15BA"/>
    <w:rsid w:val="00BE47DB"/>
    <w:rsid w:val="00C22DCF"/>
    <w:rsid w:val="00C432FC"/>
    <w:rsid w:val="00C56D00"/>
    <w:rsid w:val="00D80C05"/>
    <w:rsid w:val="00E8417C"/>
    <w:rsid w:val="00EA4C65"/>
    <w:rsid w:val="00F0192C"/>
    <w:rsid w:val="00F077A7"/>
    <w:rsid w:val="00F23E63"/>
    <w:rsid w:val="00F50097"/>
    <w:rsid w:val="00FB31E1"/>
    <w:rsid w:val="00FD2E72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6493"/>
  <w15:docId w15:val="{1AD345A3-3D99-4478-9E00-CD28E3ED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6A2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6A2"/>
    <w:rPr>
      <w:sz w:val="18"/>
    </w:rPr>
  </w:style>
  <w:style w:type="paragraph" w:styleId="Odstavecseseznamem">
    <w:name w:val="List Paragraph"/>
    <w:basedOn w:val="Normln"/>
    <w:uiPriority w:val="34"/>
    <w:qFormat/>
    <w:rsid w:val="000D0C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15221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221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52210"/>
    <w:rPr>
      <w:vertAlign w:val="superscript"/>
    </w:rPr>
  </w:style>
  <w:style w:type="paragraph" w:customStyle="1" w:styleId="Seznamoslovan">
    <w:name w:val="Seznam očíslovaný~"/>
    <w:basedOn w:val="Normln"/>
    <w:rsid w:val="0031788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8CE6-C97F-434C-A413-9C69178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AUTO a.s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ik, Petr (PSW-F)</dc:creator>
  <cp:lastModifiedBy>Obec Písková Lhota</cp:lastModifiedBy>
  <cp:revision>3</cp:revision>
  <dcterms:created xsi:type="dcterms:W3CDTF">2025-12-04T10:24:00Z</dcterms:created>
  <dcterms:modified xsi:type="dcterms:W3CDTF">2025-12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0-27T07:39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c041b2e-dc99-447c-891c-aa14fb75c85f</vt:lpwstr>
  </property>
  <property fmtid="{D5CDD505-2E9C-101B-9397-08002B2CF9AE}" pid="8" name="MSIP_Label_b1c9b508-7c6e-42bd-bedf-808292653d6c_ContentBits">
    <vt:lpwstr>3</vt:lpwstr>
  </property>
</Properties>
</file>